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583B5E" w:rsidRPr="00583B5E">
        <w:rPr>
          <w:rFonts w:ascii="Times New Roman" w:hAnsi="Times New Roman"/>
          <w:i/>
          <w:sz w:val="28"/>
          <w:szCs w:val="28"/>
          <w:u w:val="single"/>
        </w:rPr>
        <w:t>Вып</w:t>
      </w:r>
      <w:r w:rsidR="00583B5E">
        <w:rPr>
          <w:rFonts w:ascii="Times New Roman" w:hAnsi="Times New Roman"/>
          <w:i/>
          <w:sz w:val="28"/>
          <w:szCs w:val="28"/>
          <w:u w:val="single"/>
        </w:rPr>
        <w:t xml:space="preserve">олнение работ по одной или нескольким </w:t>
      </w:r>
      <w:r w:rsidR="00583B5E" w:rsidRPr="00583B5E">
        <w:rPr>
          <w:rFonts w:ascii="Times New Roman" w:hAnsi="Times New Roman"/>
          <w:i/>
          <w:sz w:val="28"/>
          <w:szCs w:val="28"/>
          <w:u w:val="single"/>
        </w:rPr>
        <w:t>профе</w:t>
      </w:r>
      <w:r w:rsidR="00583B5E">
        <w:rPr>
          <w:rFonts w:ascii="Times New Roman" w:hAnsi="Times New Roman"/>
          <w:i/>
          <w:sz w:val="28"/>
          <w:szCs w:val="28"/>
          <w:u w:val="single"/>
        </w:rPr>
        <w:t>с</w:t>
      </w:r>
      <w:r w:rsidR="00583B5E" w:rsidRPr="00583B5E">
        <w:rPr>
          <w:rFonts w:ascii="Times New Roman" w:hAnsi="Times New Roman"/>
          <w:i/>
          <w:sz w:val="28"/>
          <w:szCs w:val="28"/>
          <w:u w:val="single"/>
        </w:rPr>
        <w:t>сиям рабочих, должностям служ</w:t>
      </w:r>
      <w:r w:rsidR="00583B5E">
        <w:rPr>
          <w:rFonts w:ascii="Times New Roman" w:hAnsi="Times New Roman"/>
          <w:i/>
          <w:sz w:val="28"/>
          <w:szCs w:val="28"/>
          <w:u w:val="single"/>
        </w:rPr>
        <w:t>ащих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05761" w:rsidRPr="00FF02D1" w:rsidRDefault="00705761" w:rsidP="007057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05761" w:rsidRDefault="00705761" w:rsidP="007057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F512C8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B46898" w:rsidRPr="00B46898" w:rsidRDefault="00B46898" w:rsidP="008E67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</w:pPr>
      <w:r w:rsidRPr="005F0B5D">
        <w:rPr>
          <w:rFonts w:ascii="Times New Roman" w:hAnsi="Times New Roman"/>
          <w:sz w:val="28"/>
          <w:szCs w:val="28"/>
          <w:lang w:eastAsia="he-IL" w:bidi="he-IL"/>
        </w:rPr>
        <w:t>организации документацио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F0B5D">
        <w:rPr>
          <w:rFonts w:ascii="Times New Roman" w:hAnsi="Times New Roman"/>
          <w:sz w:val="28"/>
          <w:szCs w:val="28"/>
          <w:lang w:eastAsia="he-IL" w:bidi="he-IL"/>
        </w:rPr>
        <w:t>обеспечения управления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функционирования организации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8E670D" w:rsidRDefault="008E670D" w:rsidP="008E67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</w:pPr>
      <w:r w:rsidRPr="008E670D">
        <w:rPr>
          <w:rFonts w:ascii="Times New Roman" w:hAnsi="Times New Roman"/>
          <w:sz w:val="28"/>
          <w:szCs w:val="28"/>
          <w:lang w:eastAsia="he-IL" w:bidi="he-IL"/>
        </w:rPr>
        <w:t xml:space="preserve">организации архивной и справочно </w:t>
      </w:r>
      <w:proofErr w:type="gramStart"/>
      <w:r w:rsidRPr="008E670D">
        <w:rPr>
          <w:rFonts w:ascii="Times New Roman" w:hAnsi="Times New Roman"/>
          <w:sz w:val="28"/>
          <w:szCs w:val="28"/>
          <w:lang w:eastAsia="he-IL" w:bidi="he-IL"/>
        </w:rPr>
        <w:t>-и</w:t>
      </w:r>
      <w:proofErr w:type="gramEnd"/>
      <w:r w:rsidRPr="008E670D">
        <w:rPr>
          <w:rFonts w:ascii="Times New Roman" w:hAnsi="Times New Roman"/>
          <w:sz w:val="28"/>
          <w:szCs w:val="28"/>
          <w:lang w:eastAsia="he-IL" w:bidi="he-IL"/>
        </w:rPr>
        <w:t>нформационной работы по документам организации;</w:t>
      </w:r>
      <w:r>
        <w:t xml:space="preserve"> </w:t>
      </w:r>
    </w:p>
    <w:p w:rsidR="00867F6C" w:rsidRPr="008E670D" w:rsidRDefault="00867F6C" w:rsidP="005F0B5D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</w:pPr>
      <w:r w:rsidRPr="00742FFA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742FF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46898" w:rsidRDefault="00B46898" w:rsidP="00B4689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 xml:space="preserve">применять нормативные правовые акты в управленческой деятельности; </w:t>
      </w:r>
    </w:p>
    <w:p w:rsidR="00B46898" w:rsidRDefault="00B46898" w:rsidP="00B4689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 xml:space="preserve">подготавливать проекты управленческих решений; </w:t>
      </w:r>
    </w:p>
    <w:p w:rsidR="00B46898" w:rsidRDefault="00B46898" w:rsidP="00B4689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B46898" w:rsidRDefault="00B46898" w:rsidP="00B4689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 xml:space="preserve"> готовить и проводить совещания, деловые встречи, приемы и презентации;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>организовывать деятельность архива с учетом статуса и профиля организации;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 xml:space="preserve"> работать в системах электронного документооборота; 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в деятельности архива современные компьютерные технологии; 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>применять современные методики консервации и реставрации архивных документов;</w:t>
      </w:r>
    </w:p>
    <w:p w:rsidR="006564F4" w:rsidRPr="00FE1AB3" w:rsidRDefault="0092148B" w:rsidP="00FE1AB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З</w:t>
      </w:r>
      <w:r w:rsidR="001B18C1" w:rsidRPr="00FE1AB3">
        <w:rPr>
          <w:rFonts w:ascii="Times New Roman" w:hAnsi="Times New Roman"/>
          <w:b/>
          <w:sz w:val="28"/>
          <w:szCs w:val="28"/>
          <w:lang w:eastAsia="he-IL" w:bidi="he-IL"/>
        </w:rPr>
        <w:t>нать</w:t>
      </w:r>
      <w:r w:rsidR="006564F4" w:rsidRPr="00FE1AB3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46898" w:rsidRDefault="00B46898" w:rsidP="00B4689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6068">
        <w:rPr>
          <w:rFonts w:ascii="Times New Roman" w:hAnsi="Times New Roman"/>
          <w:sz w:val="28"/>
          <w:szCs w:val="28"/>
          <w:lang w:eastAsia="he-IL" w:bidi="he-IL"/>
        </w:rPr>
        <w:t xml:space="preserve">нормативные правовые акты в области организации управленческой деятельности; </w:t>
      </w:r>
    </w:p>
    <w:p w:rsidR="00B46898" w:rsidRDefault="00B46898" w:rsidP="00B4689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6068">
        <w:rPr>
          <w:rFonts w:ascii="Times New Roman" w:hAnsi="Times New Roman"/>
          <w:sz w:val="28"/>
          <w:szCs w:val="28"/>
          <w:lang w:eastAsia="he-IL" w:bidi="he-IL"/>
        </w:rPr>
        <w:t>основные правила хранения и защиты служебной информации</w:t>
      </w:r>
      <w:r w:rsidRPr="00906AC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06ACF" w:rsidRPr="00906ACF" w:rsidRDefault="00906ACF" w:rsidP="00B4689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06ACF">
        <w:rPr>
          <w:rFonts w:ascii="Times New Roman" w:hAnsi="Times New Roman"/>
          <w:sz w:val="28"/>
          <w:szCs w:val="28"/>
          <w:lang w:eastAsia="he-IL" w:bidi="he-IL"/>
        </w:rPr>
        <w:t>систему архивного управлени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06ACF">
        <w:rPr>
          <w:rFonts w:ascii="Times New Roman" w:hAnsi="Times New Roman"/>
          <w:sz w:val="28"/>
          <w:szCs w:val="28"/>
          <w:lang w:eastAsia="he-IL" w:bidi="he-IL"/>
        </w:rPr>
        <w:t>Российской Федерации и организацию</w:t>
      </w:r>
    </w:p>
    <w:p w:rsidR="00906ACF" w:rsidRPr="00906ACF" w:rsidRDefault="00906ACF" w:rsidP="00906A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06ACF">
        <w:rPr>
          <w:rFonts w:ascii="Times New Roman" w:hAnsi="Times New Roman"/>
          <w:sz w:val="28"/>
          <w:szCs w:val="28"/>
          <w:lang w:eastAsia="he-IL" w:bidi="he-IL"/>
        </w:rPr>
        <w:t>Архивного фонда Российской Федерации;</w:t>
      </w:r>
    </w:p>
    <w:p w:rsidR="00906ACF" w:rsidRPr="00906ACF" w:rsidRDefault="00906ACF" w:rsidP="00906A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06ACF">
        <w:rPr>
          <w:rFonts w:ascii="Times New Roman" w:hAnsi="Times New Roman"/>
          <w:sz w:val="28"/>
          <w:szCs w:val="28"/>
          <w:lang w:eastAsia="he-IL" w:bidi="he-IL"/>
        </w:rPr>
        <w:t>систему хранения и обработк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06ACF">
        <w:rPr>
          <w:rFonts w:ascii="Times New Roman" w:hAnsi="Times New Roman"/>
          <w:sz w:val="28"/>
          <w:szCs w:val="28"/>
          <w:lang w:eastAsia="he-IL" w:bidi="he-IL"/>
        </w:rPr>
        <w:t>документов</w:t>
      </w:r>
    </w:p>
    <w:p w:rsidR="001B18C1" w:rsidRPr="00D11EE6" w:rsidRDefault="00C30FBC" w:rsidP="00552E7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727E8" w:rsidRDefault="00C727E8" w:rsidP="00C727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27E8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4537E8" w:rsidRPr="00C727E8">
        <w:rPr>
          <w:rFonts w:ascii="Times New Roman" w:hAnsi="Times New Roman"/>
          <w:sz w:val="28"/>
          <w:szCs w:val="28"/>
        </w:rPr>
        <w:t>ПК-1.1; ПК-1.2;     ПК-1.3; ПК-1.4; ПК-1.5; ПК-1.6;</w:t>
      </w:r>
      <w:r w:rsidR="004537E8" w:rsidRPr="00555D61">
        <w:rPr>
          <w:rFonts w:ascii="Times New Roman" w:hAnsi="Times New Roman"/>
          <w:sz w:val="28"/>
          <w:szCs w:val="28"/>
        </w:rPr>
        <w:t xml:space="preserve"> </w:t>
      </w:r>
      <w:r w:rsidR="004537E8" w:rsidRPr="00C727E8">
        <w:rPr>
          <w:rFonts w:ascii="Times New Roman" w:hAnsi="Times New Roman"/>
          <w:sz w:val="28"/>
          <w:szCs w:val="28"/>
        </w:rPr>
        <w:t>ПК-1.</w:t>
      </w:r>
      <w:r w:rsidR="004537E8">
        <w:rPr>
          <w:rFonts w:ascii="Times New Roman" w:hAnsi="Times New Roman"/>
          <w:sz w:val="28"/>
          <w:szCs w:val="28"/>
        </w:rPr>
        <w:t>7</w:t>
      </w:r>
      <w:r w:rsidR="004537E8" w:rsidRPr="00C727E8">
        <w:rPr>
          <w:rFonts w:ascii="Times New Roman" w:hAnsi="Times New Roman"/>
          <w:sz w:val="28"/>
          <w:szCs w:val="28"/>
        </w:rPr>
        <w:t>; ПК-1.</w:t>
      </w:r>
      <w:r w:rsidR="004537E8">
        <w:rPr>
          <w:rFonts w:ascii="Times New Roman" w:hAnsi="Times New Roman"/>
          <w:sz w:val="28"/>
          <w:szCs w:val="28"/>
        </w:rPr>
        <w:t>8</w:t>
      </w:r>
      <w:r w:rsidR="004537E8" w:rsidRPr="00C727E8">
        <w:rPr>
          <w:rFonts w:ascii="Times New Roman" w:hAnsi="Times New Roman"/>
          <w:sz w:val="28"/>
          <w:szCs w:val="28"/>
        </w:rPr>
        <w:t>; ПК-1.</w:t>
      </w:r>
      <w:r w:rsidR="004537E8">
        <w:rPr>
          <w:rFonts w:ascii="Times New Roman" w:hAnsi="Times New Roman"/>
          <w:sz w:val="28"/>
          <w:szCs w:val="28"/>
        </w:rPr>
        <w:t>9</w:t>
      </w:r>
      <w:r w:rsidR="004537E8" w:rsidRPr="00C727E8">
        <w:rPr>
          <w:rFonts w:ascii="Times New Roman" w:hAnsi="Times New Roman"/>
          <w:sz w:val="28"/>
          <w:szCs w:val="28"/>
        </w:rPr>
        <w:t>; ПК-1.</w:t>
      </w:r>
      <w:r w:rsidR="004537E8">
        <w:rPr>
          <w:rFonts w:ascii="Times New Roman" w:hAnsi="Times New Roman"/>
          <w:sz w:val="28"/>
          <w:szCs w:val="28"/>
        </w:rPr>
        <w:t>10</w:t>
      </w:r>
      <w:r w:rsidR="004537E8" w:rsidRPr="00C727E8">
        <w:rPr>
          <w:rFonts w:ascii="Times New Roman" w:hAnsi="Times New Roman"/>
          <w:sz w:val="28"/>
          <w:szCs w:val="28"/>
        </w:rPr>
        <w:t>;</w:t>
      </w:r>
      <w:r w:rsidR="004537E8">
        <w:rPr>
          <w:rFonts w:ascii="Times New Roman" w:hAnsi="Times New Roman"/>
          <w:sz w:val="28"/>
          <w:szCs w:val="28"/>
        </w:rPr>
        <w:t xml:space="preserve"> </w:t>
      </w:r>
      <w:r w:rsidRPr="00C727E8">
        <w:rPr>
          <w:rFonts w:ascii="Times New Roman" w:hAnsi="Times New Roman"/>
          <w:sz w:val="28"/>
          <w:szCs w:val="28"/>
        </w:rPr>
        <w:t>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1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2;    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3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4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5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6;</w:t>
      </w:r>
      <w:r w:rsidR="00555D61" w:rsidRPr="00555D61">
        <w:rPr>
          <w:rFonts w:ascii="Times New Roman" w:hAnsi="Times New Roman"/>
          <w:sz w:val="28"/>
          <w:szCs w:val="28"/>
        </w:rPr>
        <w:t xml:space="preserve"> </w:t>
      </w:r>
      <w:r w:rsidR="00555D61" w:rsidRPr="00C727E8">
        <w:rPr>
          <w:rFonts w:ascii="Times New Roman" w:hAnsi="Times New Roman"/>
          <w:sz w:val="28"/>
          <w:szCs w:val="28"/>
        </w:rPr>
        <w:t>ПК-</w:t>
      </w:r>
      <w:r w:rsidR="003370DB">
        <w:rPr>
          <w:rFonts w:ascii="Times New Roman" w:hAnsi="Times New Roman"/>
          <w:sz w:val="28"/>
          <w:szCs w:val="28"/>
        </w:rPr>
        <w:t>2</w:t>
      </w:r>
      <w:r w:rsidR="00555D61" w:rsidRPr="00C727E8">
        <w:rPr>
          <w:rFonts w:ascii="Times New Roman" w:hAnsi="Times New Roman"/>
          <w:sz w:val="28"/>
          <w:szCs w:val="28"/>
        </w:rPr>
        <w:t>.</w:t>
      </w:r>
      <w:r w:rsidR="00555D61">
        <w:rPr>
          <w:rFonts w:ascii="Times New Roman" w:hAnsi="Times New Roman"/>
          <w:sz w:val="28"/>
          <w:szCs w:val="28"/>
        </w:rPr>
        <w:t>7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lastRenderedPageBreak/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41343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F512C8">
        <w:rPr>
          <w:rFonts w:ascii="Times New Roman" w:hAnsi="Times New Roman"/>
          <w:sz w:val="28"/>
          <w:szCs w:val="28"/>
          <w:u w:val="single"/>
        </w:rPr>
        <w:t>03</w:t>
      </w:r>
      <w:r w:rsidRPr="00F41343">
        <w:rPr>
          <w:rFonts w:ascii="Times New Roman" w:hAnsi="Times New Roman"/>
          <w:sz w:val="28"/>
          <w:szCs w:val="28"/>
          <w:u w:val="single"/>
        </w:rPr>
        <w:t xml:space="preserve">.01 </w:t>
      </w:r>
      <w:r w:rsidR="00F512C8">
        <w:rPr>
          <w:rFonts w:ascii="Times New Roman" w:hAnsi="Times New Roman"/>
          <w:sz w:val="28"/>
          <w:szCs w:val="28"/>
          <w:u w:val="single"/>
        </w:rPr>
        <w:t>Выполнение работ по профессии Делопроизводитель</w:t>
      </w:r>
    </w:p>
    <w:p w:rsidR="00EB7E07" w:rsidRPr="00F41343" w:rsidRDefault="00EB7E07" w:rsidP="00EB7E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41343">
        <w:rPr>
          <w:rFonts w:ascii="Times New Roman" w:hAnsi="Times New Roman"/>
          <w:sz w:val="28"/>
          <w:szCs w:val="28"/>
          <w:u w:val="single"/>
        </w:rPr>
        <w:t xml:space="preserve">МДК 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Pr="00F41343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F413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Выполнение работ по профессии </w:t>
      </w:r>
      <w:r>
        <w:rPr>
          <w:rFonts w:ascii="Times New Roman" w:hAnsi="Times New Roman"/>
          <w:sz w:val="28"/>
          <w:szCs w:val="28"/>
          <w:u w:val="single"/>
        </w:rPr>
        <w:t>Архивариус</w:t>
      </w:r>
    </w:p>
    <w:p w:rsidR="00E53BFF" w:rsidRPr="00E53BFF" w:rsidRDefault="00E53BFF" w:rsidP="004741C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 xml:space="preserve">Объем дисциплин модуля: 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 w:rsidR="00756A5E">
        <w:rPr>
          <w:rFonts w:ascii="Times New Roman" w:hAnsi="Times New Roman"/>
          <w:sz w:val="28"/>
          <w:szCs w:val="28"/>
        </w:rPr>
        <w:t>03</w:t>
      </w:r>
      <w:r w:rsidRPr="00E53BFF">
        <w:rPr>
          <w:rFonts w:ascii="Times New Roman" w:hAnsi="Times New Roman"/>
          <w:sz w:val="28"/>
          <w:szCs w:val="28"/>
        </w:rPr>
        <w:t xml:space="preserve">.01 – </w:t>
      </w:r>
      <w:r w:rsidR="00DE463D">
        <w:rPr>
          <w:rFonts w:ascii="Times New Roman" w:hAnsi="Times New Roman"/>
          <w:sz w:val="28"/>
          <w:szCs w:val="28"/>
        </w:rPr>
        <w:t>160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E463D">
        <w:rPr>
          <w:rFonts w:ascii="Times New Roman" w:hAnsi="Times New Roman"/>
          <w:sz w:val="28"/>
          <w:szCs w:val="28"/>
        </w:rPr>
        <w:t>106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DE463D">
        <w:rPr>
          <w:rFonts w:ascii="Times New Roman" w:hAnsi="Times New Roman"/>
          <w:sz w:val="28"/>
          <w:szCs w:val="28"/>
        </w:rPr>
        <w:t>54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 w:rsidR="00756A5E">
        <w:rPr>
          <w:rFonts w:ascii="Times New Roman" w:hAnsi="Times New Roman"/>
          <w:sz w:val="28"/>
          <w:szCs w:val="28"/>
        </w:rPr>
        <w:t>03</w:t>
      </w:r>
      <w:r w:rsidRPr="00E53BFF">
        <w:rPr>
          <w:rFonts w:ascii="Times New Roman" w:hAnsi="Times New Roman"/>
          <w:sz w:val="28"/>
          <w:szCs w:val="28"/>
        </w:rPr>
        <w:t xml:space="preserve">.02 – </w:t>
      </w:r>
      <w:r w:rsidR="00DE463D">
        <w:rPr>
          <w:rFonts w:ascii="Times New Roman" w:hAnsi="Times New Roman"/>
          <w:sz w:val="28"/>
          <w:szCs w:val="28"/>
        </w:rPr>
        <w:t>160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E463D">
        <w:rPr>
          <w:rFonts w:ascii="Times New Roman" w:hAnsi="Times New Roman"/>
          <w:sz w:val="28"/>
          <w:szCs w:val="28"/>
        </w:rPr>
        <w:t>106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DE463D">
        <w:rPr>
          <w:rFonts w:ascii="Times New Roman" w:hAnsi="Times New Roman"/>
          <w:sz w:val="28"/>
          <w:szCs w:val="28"/>
        </w:rPr>
        <w:t>54</w:t>
      </w:r>
      <w:bookmarkStart w:id="0" w:name="_GoBack"/>
      <w:bookmarkEnd w:id="0"/>
      <w:r w:rsidRPr="00E53BFF">
        <w:rPr>
          <w:rFonts w:ascii="Times New Roman" w:hAnsi="Times New Roman"/>
          <w:sz w:val="28"/>
          <w:szCs w:val="28"/>
        </w:rPr>
        <w:t>).</w:t>
      </w:r>
    </w:p>
    <w:p w:rsidR="00E53BFF" w:rsidRPr="00756A5E" w:rsidRDefault="00E53BFF" w:rsidP="00756A5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756A5E">
        <w:rPr>
          <w:rFonts w:ascii="Times New Roman" w:hAnsi="Times New Roman"/>
          <w:sz w:val="28"/>
          <w:szCs w:val="28"/>
          <w:u w:val="single"/>
        </w:rPr>
        <w:t>03</w:t>
      </w:r>
      <w:r w:rsidRPr="00E53BFF">
        <w:rPr>
          <w:rFonts w:ascii="Times New Roman" w:hAnsi="Times New Roman"/>
          <w:sz w:val="28"/>
          <w:szCs w:val="28"/>
          <w:u w:val="single"/>
        </w:rPr>
        <w:t>.01</w:t>
      </w:r>
    </w:p>
    <w:p w:rsidR="009E5245" w:rsidRDefault="009E5245" w:rsidP="009E52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 w:rsidR="00756A5E">
        <w:rPr>
          <w:rFonts w:ascii="Times New Roman" w:hAnsi="Times New Roman"/>
          <w:sz w:val="28"/>
          <w:szCs w:val="28"/>
        </w:rPr>
        <w:t>6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экзамен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756A5E">
        <w:rPr>
          <w:rFonts w:ascii="Times New Roman" w:hAnsi="Times New Roman"/>
          <w:sz w:val="28"/>
          <w:szCs w:val="28"/>
          <w:u w:val="single"/>
        </w:rPr>
        <w:t>03</w:t>
      </w:r>
      <w:r w:rsidRPr="00E53BFF">
        <w:rPr>
          <w:rFonts w:ascii="Times New Roman" w:hAnsi="Times New Roman"/>
          <w:sz w:val="28"/>
          <w:szCs w:val="28"/>
          <w:u w:val="single"/>
        </w:rPr>
        <w:t>.02</w:t>
      </w:r>
    </w:p>
    <w:p w:rsidR="000245BF" w:rsidRPr="00E53BFF" w:rsidRDefault="000245BF" w:rsidP="000245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 w:rsidR="00756A5E">
        <w:rPr>
          <w:rFonts w:ascii="Times New Roman" w:hAnsi="Times New Roman"/>
          <w:sz w:val="28"/>
          <w:szCs w:val="28"/>
        </w:rPr>
        <w:t>6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 w:rsidR="00756A5E">
        <w:rPr>
          <w:rFonts w:ascii="Times New Roman" w:hAnsi="Times New Roman"/>
          <w:sz w:val="28"/>
          <w:szCs w:val="28"/>
        </w:rPr>
        <w:t>экзамен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>Семестр</w:t>
      </w:r>
      <w:r w:rsidR="00756A5E">
        <w:rPr>
          <w:rFonts w:ascii="Times New Roman" w:hAnsi="Times New Roman"/>
          <w:sz w:val="28"/>
          <w:szCs w:val="28"/>
        </w:rPr>
        <w:t>: 6</w:t>
      </w: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45BF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0C91"/>
    <w:rsid w:val="00121378"/>
    <w:rsid w:val="00133B1A"/>
    <w:rsid w:val="001355CE"/>
    <w:rsid w:val="00144E3E"/>
    <w:rsid w:val="00145985"/>
    <w:rsid w:val="00146DD1"/>
    <w:rsid w:val="00154535"/>
    <w:rsid w:val="001808E3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1225D"/>
    <w:rsid w:val="00332CB1"/>
    <w:rsid w:val="003342DE"/>
    <w:rsid w:val="003370DB"/>
    <w:rsid w:val="0034142B"/>
    <w:rsid w:val="00342F7A"/>
    <w:rsid w:val="003500CF"/>
    <w:rsid w:val="003565EE"/>
    <w:rsid w:val="003574E8"/>
    <w:rsid w:val="0036262F"/>
    <w:rsid w:val="003805CE"/>
    <w:rsid w:val="00385325"/>
    <w:rsid w:val="00392248"/>
    <w:rsid w:val="00394B4A"/>
    <w:rsid w:val="003A14B6"/>
    <w:rsid w:val="003B2340"/>
    <w:rsid w:val="003C68EB"/>
    <w:rsid w:val="003E1C99"/>
    <w:rsid w:val="003F5C62"/>
    <w:rsid w:val="0040253F"/>
    <w:rsid w:val="004057D1"/>
    <w:rsid w:val="00411C26"/>
    <w:rsid w:val="004429C5"/>
    <w:rsid w:val="00442B61"/>
    <w:rsid w:val="004537E8"/>
    <w:rsid w:val="004574B5"/>
    <w:rsid w:val="00461B20"/>
    <w:rsid w:val="004741C6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44CF5"/>
    <w:rsid w:val="00552E7F"/>
    <w:rsid w:val="00554AC0"/>
    <w:rsid w:val="00555D61"/>
    <w:rsid w:val="00556EA1"/>
    <w:rsid w:val="00572D19"/>
    <w:rsid w:val="00583B5E"/>
    <w:rsid w:val="00591F66"/>
    <w:rsid w:val="005A0207"/>
    <w:rsid w:val="005A14DA"/>
    <w:rsid w:val="005A7771"/>
    <w:rsid w:val="005A7D07"/>
    <w:rsid w:val="005C0497"/>
    <w:rsid w:val="005C1C59"/>
    <w:rsid w:val="005D25EB"/>
    <w:rsid w:val="005F0B5D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05761"/>
    <w:rsid w:val="00726BC4"/>
    <w:rsid w:val="007305A5"/>
    <w:rsid w:val="00732711"/>
    <w:rsid w:val="00733366"/>
    <w:rsid w:val="00733BB4"/>
    <w:rsid w:val="00742FFA"/>
    <w:rsid w:val="00753841"/>
    <w:rsid w:val="007553C1"/>
    <w:rsid w:val="00756A5E"/>
    <w:rsid w:val="00771C75"/>
    <w:rsid w:val="007761AF"/>
    <w:rsid w:val="00776A43"/>
    <w:rsid w:val="007868B0"/>
    <w:rsid w:val="007A3384"/>
    <w:rsid w:val="007B022A"/>
    <w:rsid w:val="007C0A1C"/>
    <w:rsid w:val="007C49EA"/>
    <w:rsid w:val="007C72F4"/>
    <w:rsid w:val="007F2782"/>
    <w:rsid w:val="00806767"/>
    <w:rsid w:val="00810FCB"/>
    <w:rsid w:val="008447C3"/>
    <w:rsid w:val="00850D93"/>
    <w:rsid w:val="00857654"/>
    <w:rsid w:val="0086074B"/>
    <w:rsid w:val="0086746D"/>
    <w:rsid w:val="00867F6C"/>
    <w:rsid w:val="0087764E"/>
    <w:rsid w:val="00886068"/>
    <w:rsid w:val="008C5FBD"/>
    <w:rsid w:val="008D0666"/>
    <w:rsid w:val="008D3CFE"/>
    <w:rsid w:val="008E670D"/>
    <w:rsid w:val="008E7002"/>
    <w:rsid w:val="008F46A7"/>
    <w:rsid w:val="008F5C10"/>
    <w:rsid w:val="0090462D"/>
    <w:rsid w:val="00906ACF"/>
    <w:rsid w:val="00906DE8"/>
    <w:rsid w:val="0091090A"/>
    <w:rsid w:val="00912043"/>
    <w:rsid w:val="00912F65"/>
    <w:rsid w:val="009161E4"/>
    <w:rsid w:val="00920F3D"/>
    <w:rsid w:val="0092148B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5245"/>
    <w:rsid w:val="009E627C"/>
    <w:rsid w:val="009E7B44"/>
    <w:rsid w:val="009F2048"/>
    <w:rsid w:val="00A15D9C"/>
    <w:rsid w:val="00A201E5"/>
    <w:rsid w:val="00A20465"/>
    <w:rsid w:val="00A220AF"/>
    <w:rsid w:val="00A22DCD"/>
    <w:rsid w:val="00A274A4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6898"/>
    <w:rsid w:val="00B47703"/>
    <w:rsid w:val="00B71162"/>
    <w:rsid w:val="00B775E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27E8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0382"/>
    <w:rsid w:val="00D91E2F"/>
    <w:rsid w:val="00D93044"/>
    <w:rsid w:val="00DA2C35"/>
    <w:rsid w:val="00DB4348"/>
    <w:rsid w:val="00DB5704"/>
    <w:rsid w:val="00DD2BA1"/>
    <w:rsid w:val="00DE463D"/>
    <w:rsid w:val="00DE50D6"/>
    <w:rsid w:val="00DF1F26"/>
    <w:rsid w:val="00E03459"/>
    <w:rsid w:val="00E06F06"/>
    <w:rsid w:val="00E10E5A"/>
    <w:rsid w:val="00E1239E"/>
    <w:rsid w:val="00E12A18"/>
    <w:rsid w:val="00E16E6E"/>
    <w:rsid w:val="00E53BFF"/>
    <w:rsid w:val="00E65106"/>
    <w:rsid w:val="00E67838"/>
    <w:rsid w:val="00EA0EFF"/>
    <w:rsid w:val="00EA44ED"/>
    <w:rsid w:val="00EB308F"/>
    <w:rsid w:val="00EB5875"/>
    <w:rsid w:val="00EB7E07"/>
    <w:rsid w:val="00EC6EC3"/>
    <w:rsid w:val="00EF0BB0"/>
    <w:rsid w:val="00EF1D49"/>
    <w:rsid w:val="00F07AFA"/>
    <w:rsid w:val="00F27F56"/>
    <w:rsid w:val="00F352A2"/>
    <w:rsid w:val="00F36F56"/>
    <w:rsid w:val="00F41343"/>
    <w:rsid w:val="00F42E1D"/>
    <w:rsid w:val="00F512C8"/>
    <w:rsid w:val="00F538C9"/>
    <w:rsid w:val="00F55D44"/>
    <w:rsid w:val="00F74E72"/>
    <w:rsid w:val="00F75BD3"/>
    <w:rsid w:val="00F80225"/>
    <w:rsid w:val="00F859C4"/>
    <w:rsid w:val="00F95938"/>
    <w:rsid w:val="00FA0A8A"/>
    <w:rsid w:val="00FA11F8"/>
    <w:rsid w:val="00FC3EDC"/>
    <w:rsid w:val="00FC6DED"/>
    <w:rsid w:val="00FD163E"/>
    <w:rsid w:val="00FD72E2"/>
    <w:rsid w:val="00FE1AB3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03B7A7-9E35-4B2B-A798-646E6B2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34</cp:revision>
  <cp:lastPrinted>2014-06-06T09:58:00Z</cp:lastPrinted>
  <dcterms:created xsi:type="dcterms:W3CDTF">2014-06-06T10:09:00Z</dcterms:created>
  <dcterms:modified xsi:type="dcterms:W3CDTF">2017-03-21T07:49:00Z</dcterms:modified>
</cp:coreProperties>
</file>